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C5" w:rsidRPr="00E6527C" w:rsidRDefault="00D95B26" w:rsidP="00070DC5">
      <w:pPr>
        <w:ind w:right="1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別記様式第</w:t>
      </w:r>
      <w:r w:rsidR="0015312C">
        <w:rPr>
          <w:rFonts w:hint="eastAsia"/>
          <w:sz w:val="18"/>
          <w:szCs w:val="18"/>
        </w:rPr>
        <w:t>６</w:t>
      </w:r>
      <w:r w:rsidR="00070DC5" w:rsidRPr="00E6527C">
        <w:rPr>
          <w:rFonts w:hint="eastAsia"/>
          <w:sz w:val="18"/>
          <w:szCs w:val="18"/>
        </w:rPr>
        <w:t>号）</w:t>
      </w:r>
    </w:p>
    <w:p w:rsidR="0047771F" w:rsidRDefault="00067C58" w:rsidP="00454968">
      <w:pPr>
        <w:ind w:right="16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070DC5" w:rsidRDefault="00070DC5" w:rsidP="00070DC5">
      <w:pPr>
        <w:rPr>
          <w:sz w:val="22"/>
        </w:rPr>
      </w:pPr>
    </w:p>
    <w:p w:rsidR="00C41178" w:rsidRPr="00C41178" w:rsidRDefault="00E30327" w:rsidP="00070DC5">
      <w:pPr>
        <w:jc w:val="center"/>
        <w:rPr>
          <w:sz w:val="24"/>
        </w:rPr>
      </w:pPr>
      <w:r w:rsidRPr="00E30327">
        <w:rPr>
          <w:rFonts w:hint="eastAsia"/>
          <w:sz w:val="24"/>
        </w:rPr>
        <w:t>木材利用促進</w:t>
      </w:r>
      <w:r w:rsidR="00070DC5">
        <w:rPr>
          <w:rFonts w:hint="eastAsia"/>
          <w:sz w:val="24"/>
        </w:rPr>
        <w:t>協定</w:t>
      </w:r>
      <w:r w:rsidR="00CF59B2">
        <w:rPr>
          <w:rFonts w:hint="eastAsia"/>
          <w:sz w:val="24"/>
        </w:rPr>
        <w:t>解消</w:t>
      </w:r>
      <w:r w:rsidR="00D95B26">
        <w:rPr>
          <w:rFonts w:hint="eastAsia"/>
          <w:sz w:val="24"/>
        </w:rPr>
        <w:t>の</w:t>
      </w:r>
      <w:r w:rsidR="00A73C97">
        <w:rPr>
          <w:rFonts w:hint="eastAsia"/>
          <w:sz w:val="24"/>
        </w:rPr>
        <w:t>届出</w:t>
      </w:r>
      <w:r w:rsidR="00070DC5">
        <w:rPr>
          <w:rFonts w:hint="eastAsia"/>
          <w:sz w:val="24"/>
        </w:rPr>
        <w:t>書</w:t>
      </w:r>
    </w:p>
    <w:p w:rsidR="00953607" w:rsidRDefault="00953607"/>
    <w:p w:rsidR="00454968" w:rsidRDefault="00454968"/>
    <w:p w:rsidR="00454968" w:rsidRDefault="00454968" w:rsidP="00454968">
      <w:pPr>
        <w:ind w:right="160"/>
        <w:jc w:val="right"/>
        <w:rPr>
          <w:sz w:val="22"/>
        </w:rPr>
      </w:pPr>
      <w:r w:rsidRPr="0047771F">
        <w:rPr>
          <w:rFonts w:hint="eastAsia"/>
          <w:sz w:val="22"/>
        </w:rPr>
        <w:t>年　　月　　日</w:t>
      </w:r>
    </w:p>
    <w:p w:rsidR="00454968" w:rsidRDefault="00454968">
      <w:pPr>
        <w:rPr>
          <w:rFonts w:hint="eastAsia"/>
        </w:rPr>
      </w:pPr>
      <w:bookmarkStart w:id="0" w:name="_GoBack"/>
      <w:bookmarkEnd w:id="0"/>
    </w:p>
    <w:p w:rsidR="00854373" w:rsidRDefault="00854373"/>
    <w:p w:rsidR="00854373" w:rsidRDefault="00953607" w:rsidP="00EE7C1C">
      <w:pPr>
        <w:rPr>
          <w:sz w:val="22"/>
        </w:rPr>
      </w:pPr>
      <w:r w:rsidRPr="00434FA5">
        <w:rPr>
          <w:rFonts w:hint="eastAsia"/>
          <w:sz w:val="22"/>
        </w:rPr>
        <w:t xml:space="preserve">　</w:t>
      </w:r>
      <w:r w:rsidR="00854373">
        <w:rPr>
          <w:rFonts w:hint="eastAsia"/>
          <w:sz w:val="22"/>
        </w:rPr>
        <w:t xml:space="preserve">宮城県知事　</w:t>
      </w:r>
      <w:r w:rsidR="00E30327">
        <w:rPr>
          <w:rFonts w:hint="eastAsia"/>
          <w:sz w:val="22"/>
        </w:rPr>
        <w:t xml:space="preserve">　　　　</w:t>
      </w:r>
      <w:r w:rsidR="00854373">
        <w:rPr>
          <w:rFonts w:hint="eastAsia"/>
          <w:sz w:val="22"/>
        </w:rPr>
        <w:t xml:space="preserve">　殿</w:t>
      </w:r>
    </w:p>
    <w:p w:rsidR="0001606E" w:rsidRDefault="0001606E" w:rsidP="00854373">
      <w:pPr>
        <w:rPr>
          <w:sz w:val="22"/>
        </w:rPr>
      </w:pPr>
    </w:p>
    <w:p w:rsidR="00EE7C1C" w:rsidRDefault="00EE7C1C" w:rsidP="00854373">
      <w:pPr>
        <w:rPr>
          <w:sz w:val="22"/>
        </w:rPr>
      </w:pPr>
    </w:p>
    <w:p w:rsidR="00070DC5" w:rsidRDefault="002404D3" w:rsidP="00070DC5">
      <w:pPr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>（実施主体）</w:t>
      </w:r>
      <w:r w:rsidR="00070DC5">
        <w:rPr>
          <w:rFonts w:hint="eastAsia"/>
          <w:sz w:val="22"/>
        </w:rPr>
        <w:t xml:space="preserve">　住所</w:t>
      </w:r>
    </w:p>
    <w:p w:rsidR="00854373" w:rsidRPr="00070DC5" w:rsidRDefault="00070DC5" w:rsidP="00070DC5">
      <w:pPr>
        <w:rPr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　　　　　　　　</w:t>
      </w:r>
      <w:r w:rsidRPr="00070DC5">
        <w:rPr>
          <w:rFonts w:hint="eastAsia"/>
          <w:sz w:val="22"/>
        </w:rPr>
        <w:t>団体名</w:t>
      </w:r>
    </w:p>
    <w:p w:rsidR="00070DC5" w:rsidRPr="00070DC5" w:rsidRDefault="00070DC5" w:rsidP="00070DC5">
      <w:pPr>
        <w:rPr>
          <w:sz w:val="22"/>
        </w:rPr>
      </w:pPr>
      <w:r w:rsidRPr="00070DC5">
        <w:rPr>
          <w:rFonts w:hint="eastAsia"/>
          <w:sz w:val="22"/>
        </w:rPr>
        <w:t xml:space="preserve">　　　　　　　　　　　　　　　　　　　　　　　代表者役職・氏名</w:t>
      </w:r>
      <w:r w:rsidR="00346FAF">
        <w:rPr>
          <w:rFonts w:hint="eastAsia"/>
          <w:sz w:val="22"/>
        </w:rPr>
        <w:t xml:space="preserve">　　　　　　　</w:t>
      </w:r>
      <w:r w:rsidRPr="00070DC5">
        <w:rPr>
          <w:rFonts w:hint="eastAsia"/>
          <w:sz w:val="22"/>
        </w:rPr>
        <w:t>印</w:t>
      </w:r>
    </w:p>
    <w:p w:rsidR="000B5B91" w:rsidRDefault="000B5B91" w:rsidP="00854373">
      <w:pPr>
        <w:rPr>
          <w:sz w:val="22"/>
        </w:rPr>
      </w:pPr>
    </w:p>
    <w:p w:rsidR="00875C6C" w:rsidRDefault="00875C6C" w:rsidP="00854373">
      <w:pPr>
        <w:rPr>
          <w:sz w:val="22"/>
        </w:rPr>
      </w:pPr>
    </w:p>
    <w:p w:rsidR="00CF59B2" w:rsidRDefault="00CF59B2" w:rsidP="00CF59B2">
      <w:pPr>
        <w:ind w:firstLineChars="200" w:firstLine="440"/>
        <w:rPr>
          <w:sz w:val="22"/>
        </w:rPr>
      </w:pPr>
      <w:r w:rsidRPr="00CF59B2">
        <w:rPr>
          <w:rFonts w:hint="eastAsia"/>
          <w:sz w:val="22"/>
        </w:rPr>
        <w:t>年　　月　　日付けで協定締結した木材利用促進協定について，下記のとおり協定の解消を行いたいので，宮城県木材利用促進協定実施要領第９の規定により届け出ます。</w:t>
      </w:r>
    </w:p>
    <w:p w:rsidR="00CF59B2" w:rsidRDefault="00CF59B2" w:rsidP="00854373">
      <w:pPr>
        <w:rPr>
          <w:sz w:val="22"/>
        </w:rPr>
      </w:pPr>
    </w:p>
    <w:p w:rsidR="00CF59B2" w:rsidRPr="000B5B91" w:rsidRDefault="00CF59B2" w:rsidP="00854373">
      <w:pPr>
        <w:rPr>
          <w:sz w:val="22"/>
        </w:rPr>
      </w:pPr>
    </w:p>
    <w:p w:rsidR="00854373" w:rsidRPr="0011381A" w:rsidRDefault="00CD0D30" w:rsidP="005D58C1">
      <w:pPr>
        <w:spacing w:line="480" w:lineRule="auto"/>
        <w:rPr>
          <w:kern w:val="0"/>
          <w:sz w:val="22"/>
        </w:rPr>
      </w:pPr>
      <w:r w:rsidRPr="00AB7316">
        <w:rPr>
          <w:rFonts w:hint="eastAsia"/>
          <w:color w:val="FF0000"/>
          <w:sz w:val="22"/>
        </w:rPr>
        <w:t xml:space="preserve">　</w:t>
      </w:r>
      <w:r w:rsidR="0011381A">
        <w:rPr>
          <w:rFonts w:hint="eastAsia"/>
          <w:sz w:val="22"/>
        </w:rPr>
        <w:t xml:space="preserve">　　</w:t>
      </w:r>
      <w:r w:rsidR="00875C6C" w:rsidRPr="00875C6C">
        <w:rPr>
          <w:rFonts w:hint="eastAsia"/>
          <w:sz w:val="22"/>
        </w:rPr>
        <w:t xml:space="preserve">　　</w:t>
      </w:r>
    </w:p>
    <w:p w:rsidR="00854373" w:rsidRDefault="00854373" w:rsidP="00854373">
      <w:pPr>
        <w:rPr>
          <w:sz w:val="22"/>
        </w:rPr>
      </w:pPr>
    </w:p>
    <w:p w:rsidR="00854373" w:rsidRDefault="00854373" w:rsidP="00854373">
      <w:pPr>
        <w:pStyle w:val="aa"/>
      </w:pPr>
      <w:r>
        <w:rPr>
          <w:rFonts w:hint="eastAsia"/>
        </w:rPr>
        <w:t>記</w:t>
      </w:r>
    </w:p>
    <w:p w:rsidR="00C41178" w:rsidRDefault="00E30327" w:rsidP="00854373">
      <w:pPr>
        <w:rPr>
          <w:sz w:val="21"/>
        </w:rPr>
      </w:pPr>
      <w:r w:rsidRPr="00E30327">
        <w:rPr>
          <w:rFonts w:hint="eastAsia"/>
          <w:sz w:val="21"/>
        </w:rPr>
        <w:t>１</w:t>
      </w:r>
      <w:r w:rsidR="00C41178" w:rsidRPr="00E30327">
        <w:rPr>
          <w:rFonts w:hint="eastAsia"/>
          <w:sz w:val="21"/>
        </w:rPr>
        <w:t xml:space="preserve">　</w:t>
      </w:r>
      <w:r w:rsidR="00C41178" w:rsidRPr="00E30327">
        <w:rPr>
          <w:rFonts w:hint="eastAsia"/>
          <w:spacing w:val="26"/>
          <w:kern w:val="0"/>
          <w:sz w:val="21"/>
          <w:fitText w:val="1000" w:id="2076943361"/>
        </w:rPr>
        <w:t>協定期</w:t>
      </w:r>
      <w:r w:rsidR="00C41178" w:rsidRPr="00E30327">
        <w:rPr>
          <w:rFonts w:hint="eastAsia"/>
          <w:spacing w:val="2"/>
          <w:kern w:val="0"/>
          <w:sz w:val="21"/>
          <w:fitText w:val="1000" w:id="2076943361"/>
        </w:rPr>
        <w:t>間</w:t>
      </w:r>
    </w:p>
    <w:p w:rsidR="00E30327" w:rsidRDefault="00E30327" w:rsidP="00854373">
      <w:pPr>
        <w:rPr>
          <w:sz w:val="21"/>
        </w:rPr>
      </w:pPr>
    </w:p>
    <w:p w:rsidR="00CF59B2" w:rsidRPr="00E30327" w:rsidRDefault="00CF59B2" w:rsidP="00854373">
      <w:pPr>
        <w:rPr>
          <w:sz w:val="21"/>
        </w:rPr>
      </w:pPr>
    </w:p>
    <w:p w:rsidR="00E30327" w:rsidRDefault="00E30327" w:rsidP="00854373">
      <w:pPr>
        <w:rPr>
          <w:sz w:val="21"/>
        </w:rPr>
      </w:pPr>
      <w:r w:rsidRPr="00E30327">
        <w:rPr>
          <w:rFonts w:hint="eastAsia"/>
          <w:sz w:val="21"/>
        </w:rPr>
        <w:t>２</w:t>
      </w:r>
      <w:r w:rsidR="006453EC" w:rsidRPr="00E30327">
        <w:rPr>
          <w:rFonts w:hint="eastAsia"/>
          <w:sz w:val="21"/>
        </w:rPr>
        <w:t xml:space="preserve">　協定終了</w:t>
      </w:r>
      <w:r w:rsidR="008963CB" w:rsidRPr="00E30327">
        <w:rPr>
          <w:rFonts w:hint="eastAsia"/>
          <w:sz w:val="21"/>
        </w:rPr>
        <w:t>（</w:t>
      </w:r>
      <w:r w:rsidR="00067C58" w:rsidRPr="00E30327">
        <w:rPr>
          <w:rFonts w:hint="eastAsia"/>
          <w:sz w:val="21"/>
        </w:rPr>
        <w:t>解消）</w:t>
      </w:r>
      <w:r w:rsidR="006453EC" w:rsidRPr="00E30327">
        <w:rPr>
          <w:rFonts w:hint="eastAsia"/>
          <w:sz w:val="21"/>
        </w:rPr>
        <w:t>日</w:t>
      </w:r>
    </w:p>
    <w:p w:rsidR="00CF59B2" w:rsidRDefault="00CF59B2" w:rsidP="00854373">
      <w:pPr>
        <w:rPr>
          <w:sz w:val="21"/>
        </w:rPr>
      </w:pPr>
    </w:p>
    <w:p w:rsidR="00CF59B2" w:rsidRPr="00E30327" w:rsidRDefault="00CF59B2" w:rsidP="00854373">
      <w:pPr>
        <w:rPr>
          <w:sz w:val="21"/>
        </w:rPr>
      </w:pPr>
    </w:p>
    <w:p w:rsidR="002404D3" w:rsidRDefault="00E30327" w:rsidP="00C41178">
      <w:pPr>
        <w:rPr>
          <w:sz w:val="21"/>
        </w:rPr>
      </w:pPr>
      <w:r w:rsidRPr="00E30327">
        <w:rPr>
          <w:rFonts w:hint="eastAsia"/>
          <w:sz w:val="21"/>
        </w:rPr>
        <w:t>３</w:t>
      </w:r>
      <w:r w:rsidR="00CF59B2">
        <w:rPr>
          <w:rFonts w:hint="eastAsia"/>
          <w:sz w:val="21"/>
        </w:rPr>
        <w:t xml:space="preserve">　解消したい</w:t>
      </w:r>
      <w:r w:rsidR="00D95B26" w:rsidRPr="00E30327">
        <w:rPr>
          <w:rFonts w:hint="eastAsia"/>
          <w:sz w:val="21"/>
        </w:rPr>
        <w:t>事由</w:t>
      </w:r>
    </w:p>
    <w:p w:rsidR="00E30327" w:rsidRPr="00E30327" w:rsidRDefault="00E30327" w:rsidP="00C41178">
      <w:pPr>
        <w:rPr>
          <w:sz w:val="21"/>
        </w:rPr>
      </w:pPr>
    </w:p>
    <w:p w:rsidR="00D95B26" w:rsidRPr="00346FAF" w:rsidRDefault="00D95B26" w:rsidP="00E30327"/>
    <w:sectPr w:rsidR="00D95B26" w:rsidRPr="00346FAF" w:rsidSect="00EB082D">
      <w:pgSz w:w="11906" w:h="16838" w:code="9"/>
      <w:pgMar w:top="1418" w:right="1418" w:bottom="113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0D" w:rsidRDefault="002B280D" w:rsidP="00DB2E87">
      <w:r>
        <w:separator/>
      </w:r>
    </w:p>
  </w:endnote>
  <w:endnote w:type="continuationSeparator" w:id="0">
    <w:p w:rsidR="002B280D" w:rsidRDefault="002B280D" w:rsidP="00DB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0D" w:rsidRDefault="002B280D" w:rsidP="00DB2E87">
      <w:r>
        <w:separator/>
      </w:r>
    </w:p>
  </w:footnote>
  <w:footnote w:type="continuationSeparator" w:id="0">
    <w:p w:rsidR="002B280D" w:rsidRDefault="002B280D" w:rsidP="00DB2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07"/>
    <w:rsid w:val="0001606E"/>
    <w:rsid w:val="000273E7"/>
    <w:rsid w:val="00035C14"/>
    <w:rsid w:val="0003797A"/>
    <w:rsid w:val="00067C58"/>
    <w:rsid w:val="00070DC5"/>
    <w:rsid w:val="000803F8"/>
    <w:rsid w:val="000B5B91"/>
    <w:rsid w:val="0011381A"/>
    <w:rsid w:val="00132E3C"/>
    <w:rsid w:val="00137056"/>
    <w:rsid w:val="0015312C"/>
    <w:rsid w:val="001759A0"/>
    <w:rsid w:val="001975AC"/>
    <w:rsid w:val="001A3ABB"/>
    <w:rsid w:val="002178D9"/>
    <w:rsid w:val="002238BF"/>
    <w:rsid w:val="002404D3"/>
    <w:rsid w:val="002806A7"/>
    <w:rsid w:val="00284682"/>
    <w:rsid w:val="002B0107"/>
    <w:rsid w:val="002B280D"/>
    <w:rsid w:val="002E2110"/>
    <w:rsid w:val="002F692D"/>
    <w:rsid w:val="00346FAF"/>
    <w:rsid w:val="003535B3"/>
    <w:rsid w:val="00362DC3"/>
    <w:rsid w:val="00364EBF"/>
    <w:rsid w:val="00396D3F"/>
    <w:rsid w:val="003A5A12"/>
    <w:rsid w:val="003D01D8"/>
    <w:rsid w:val="003E0AC0"/>
    <w:rsid w:val="00411BAB"/>
    <w:rsid w:val="00434FA5"/>
    <w:rsid w:val="00454968"/>
    <w:rsid w:val="00466891"/>
    <w:rsid w:val="0047771F"/>
    <w:rsid w:val="004C1725"/>
    <w:rsid w:val="004F6D58"/>
    <w:rsid w:val="00525D5F"/>
    <w:rsid w:val="005650FC"/>
    <w:rsid w:val="005D58C1"/>
    <w:rsid w:val="006453EC"/>
    <w:rsid w:val="0065205F"/>
    <w:rsid w:val="006B0C79"/>
    <w:rsid w:val="006C1913"/>
    <w:rsid w:val="006D416E"/>
    <w:rsid w:val="006D6986"/>
    <w:rsid w:val="006E61AB"/>
    <w:rsid w:val="006F16F6"/>
    <w:rsid w:val="00704553"/>
    <w:rsid w:val="007431AE"/>
    <w:rsid w:val="00782F64"/>
    <w:rsid w:val="00783D13"/>
    <w:rsid w:val="007A7F90"/>
    <w:rsid w:val="00854373"/>
    <w:rsid w:val="00875C6C"/>
    <w:rsid w:val="008963CB"/>
    <w:rsid w:val="008F482A"/>
    <w:rsid w:val="008F790A"/>
    <w:rsid w:val="00905299"/>
    <w:rsid w:val="00915A10"/>
    <w:rsid w:val="0093268C"/>
    <w:rsid w:val="009420B4"/>
    <w:rsid w:val="00953607"/>
    <w:rsid w:val="00963453"/>
    <w:rsid w:val="009A3B25"/>
    <w:rsid w:val="009B6EBC"/>
    <w:rsid w:val="009C432A"/>
    <w:rsid w:val="00A524C7"/>
    <w:rsid w:val="00A602A1"/>
    <w:rsid w:val="00A72A16"/>
    <w:rsid w:val="00A732AC"/>
    <w:rsid w:val="00A73C97"/>
    <w:rsid w:val="00A776B3"/>
    <w:rsid w:val="00AB1093"/>
    <w:rsid w:val="00AB6700"/>
    <w:rsid w:val="00AB7316"/>
    <w:rsid w:val="00AD7227"/>
    <w:rsid w:val="00B123B9"/>
    <w:rsid w:val="00B21D04"/>
    <w:rsid w:val="00B2777C"/>
    <w:rsid w:val="00B66A99"/>
    <w:rsid w:val="00BA14DC"/>
    <w:rsid w:val="00BC2B27"/>
    <w:rsid w:val="00BF51FB"/>
    <w:rsid w:val="00C41178"/>
    <w:rsid w:val="00C44993"/>
    <w:rsid w:val="00C57FD4"/>
    <w:rsid w:val="00CC2D45"/>
    <w:rsid w:val="00CD0D30"/>
    <w:rsid w:val="00CF59B2"/>
    <w:rsid w:val="00D4468A"/>
    <w:rsid w:val="00D95B26"/>
    <w:rsid w:val="00DB2E87"/>
    <w:rsid w:val="00DC4C21"/>
    <w:rsid w:val="00DC7AEF"/>
    <w:rsid w:val="00E01EBE"/>
    <w:rsid w:val="00E22661"/>
    <w:rsid w:val="00E30327"/>
    <w:rsid w:val="00E434DE"/>
    <w:rsid w:val="00E6527C"/>
    <w:rsid w:val="00EB082D"/>
    <w:rsid w:val="00ED0478"/>
    <w:rsid w:val="00EE7C1C"/>
    <w:rsid w:val="00F01061"/>
    <w:rsid w:val="00F07F3D"/>
    <w:rsid w:val="00FB5FAE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5D3E8F"/>
  <w15:docId w15:val="{C29990A5-8C2A-4B66-9C5D-B1571377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07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2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E87"/>
    <w:rPr>
      <w:rFonts w:ascii="ＭＳ 明朝" w:eastAsia="ＭＳ 明朝"/>
      <w:sz w:val="20"/>
    </w:rPr>
  </w:style>
  <w:style w:type="paragraph" w:styleId="a7">
    <w:name w:val="footer"/>
    <w:basedOn w:val="a"/>
    <w:link w:val="a8"/>
    <w:uiPriority w:val="99"/>
    <w:unhideWhenUsed/>
    <w:rsid w:val="00DB2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E87"/>
    <w:rPr>
      <w:rFonts w:ascii="ＭＳ 明朝" w:eastAsia="ＭＳ 明朝"/>
      <w:sz w:val="20"/>
    </w:rPr>
  </w:style>
  <w:style w:type="table" w:styleId="a9">
    <w:name w:val="Table Grid"/>
    <w:basedOn w:val="a1"/>
    <w:uiPriority w:val="59"/>
    <w:rsid w:val="00BA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14D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BA14DC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BA14D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BA14D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B1B0-7299-44F2-B379-376B03A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貫　直樹</dc:creator>
  <cp:lastModifiedBy>山田　淳</cp:lastModifiedBy>
  <cp:revision>27</cp:revision>
  <cp:lastPrinted>2022-01-13T07:01:00Z</cp:lastPrinted>
  <dcterms:created xsi:type="dcterms:W3CDTF">2017-01-27T08:33:00Z</dcterms:created>
  <dcterms:modified xsi:type="dcterms:W3CDTF">2022-01-13T07:01:00Z</dcterms:modified>
</cp:coreProperties>
</file>